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4天正建筑设计与工程应用案例精粹  第3版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4天正建筑设计与工程应用案例精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09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Arch 2014天正建筑设计与工程应用案例精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